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F3" w:rsidRDefault="003C61F3" w:rsidP="003C61F3">
      <w:pPr>
        <w:pStyle w:val="a3"/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</w:p>
    <w:p w:rsidR="00D34FBB" w:rsidRPr="007B33FD" w:rsidRDefault="003C61F3" w:rsidP="007B33FD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24D9">
        <w:rPr>
          <w:rFonts w:ascii="Times New Roman" w:hAnsi="Times New Roman" w:cs="Times New Roman"/>
          <w:b/>
          <w:sz w:val="22"/>
          <w:szCs w:val="22"/>
        </w:rPr>
        <w:t>ПОУРОЧНО-ТЕМАТИЧЕСКОЕ ПЛАНИРОВАНИЕ 5 клас</w:t>
      </w:r>
      <w:r w:rsidR="007B33FD">
        <w:rPr>
          <w:rFonts w:ascii="Times New Roman" w:hAnsi="Times New Roman" w:cs="Times New Roman"/>
          <w:b/>
          <w:sz w:val="22"/>
          <w:szCs w:val="22"/>
        </w:rPr>
        <w:t>с</w:t>
      </w:r>
    </w:p>
    <w:tbl>
      <w:tblPr>
        <w:tblStyle w:val="a5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835"/>
        <w:gridCol w:w="142"/>
        <w:gridCol w:w="5386"/>
      </w:tblGrid>
      <w:tr w:rsidR="00E85627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85627" w:rsidRPr="007B33FD" w:rsidRDefault="00E85627" w:rsidP="007B33F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85627" w:rsidRPr="007B33FD" w:rsidRDefault="00E85627" w:rsidP="007B33F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5627" w:rsidRPr="007B33FD" w:rsidRDefault="00E85627" w:rsidP="00AE56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Тема Урока</w:t>
            </w:r>
          </w:p>
        </w:tc>
        <w:tc>
          <w:tcPr>
            <w:tcW w:w="5528" w:type="dxa"/>
            <w:gridSpan w:val="2"/>
          </w:tcPr>
          <w:p w:rsidR="00E85627" w:rsidRPr="007B33FD" w:rsidRDefault="00E85627" w:rsidP="00AE56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урока.</w:t>
            </w:r>
          </w:p>
        </w:tc>
      </w:tr>
      <w:tr w:rsidR="00E85627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85627" w:rsidRPr="007B33FD" w:rsidRDefault="00E85627" w:rsidP="007B33F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85627" w:rsidRPr="007B33FD" w:rsidRDefault="00E85627" w:rsidP="007B33F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3"/>
          </w:tcPr>
          <w:p w:rsidR="00E85627" w:rsidRPr="007B33FD" w:rsidRDefault="00E85627" w:rsidP="00AE567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 четверть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Режим дня, его основное содержание и правила планирования.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Режим дня, его основное содержание и правила планирования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Подготовка к занятиям физической культурой. 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Тест на знание требований  безопасности и гигиенических правил при проведении самостоятельных занятий оздоровительной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>ФК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История легкой атлетики. Правила техники безопасности. Техника бега на короткие дистанции. Высокий старт. 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История легкой атлетики. Правила техники безопасности. Техника бега на короткие дистанции. Высокий старт. Подвижная игра «</w:t>
            </w:r>
            <w:proofErr w:type="spellStart"/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Колдунчики</w:t>
            </w:r>
            <w:proofErr w:type="spellEnd"/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Высокий старт 10м. Бег с ускорением 30м. 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Высокий старт 10м. Бег с ускорением 30м. Беговые упражнения. Встречная эстафета. Положительное влияние легкой атлетики на укрепление здоровья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Бег с максимальной скоростью с высокого старта 40-60м. Равномерный бег 5мин.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Бег с максимальной скоростью с высокого старта 40-60м. Легкоатлетические упражнения. Подвижная игра «</w:t>
            </w:r>
            <w:proofErr w:type="spellStart"/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Колдунчики</w:t>
            </w:r>
            <w:proofErr w:type="spellEnd"/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». Равномерный бег 5мин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Правила соревнований по спринтерскому бегу. Соревнования в беге на 60 м с высокого старта. 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Правила соревнований по спринтерскому бегу. Соревнования в беге на 60 м с высокого старта. Подвижная игра «Белые медведи»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 Техника бега на средние дистанции. Бег по 200-300м. Равномерный бег 7мин. 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 Техника бега на средние дистанции. Специальные беговые упражнения. Бег по 200-300м. Равномерный бег 7мин. Подвижная игра «Гонка мячей». 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Техника эстафетного  бега по кругу. Развитие скоростно-силовых качеств. 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Техника эстафетного  бега по кругу. Беговые упражнения. Развитие скоростно-силовых качеств. Подвижная игра «Снайперы»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Соревнования в беге на 1000м. Легкоатлетические упражнения для развития силы ног. 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Соревнования в беге на 1000м. Легкоатлетические упражнения для развития силы ног. Подвижная игра «Защищай мяч»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Полоса препятствий.  Развитие скоростно-силовых качеств. 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Полоса препятствий.  Развитие скоростно-силовых качеств. Подвижная игра «Защищай товарища»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Метание набивного мяча из различных положений. Упражнения на развитие точности и координации движений. 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Метание набивного мяча из различных положений. Упражнения на развитие точности и координации движений. Подвижная игра «Передал, садись» 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Бросок набивного мяча (2кг) из различных положений, его ловля.  Техника метания мяча на дальность отскока (финальное усилие). 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Бросок набивного мяча (2кг) из различных положений, его ловля.  Техника метания мяча на дальность отскока (финальное усилие). Игра «Делай раз, два, три»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Метания в вертикальную неподвижную цель из различных исходных положений. Варианты челночного бега.  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Метания в вертикальную неподвижную цель из различных исходных положений. Варианты челночного бега.  Специальные беговые упражнения. Подвижная игра «Делай раз, два, три»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Техника метания малого мяча на дальность с 3-5 </w:t>
            </w:r>
            <w:r w:rsidRPr="007B33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шагов разбега. 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хника метания малого мяча на дальность с 3-5 шагов разбега. Развитие скоростно-силовых качеств. </w:t>
            </w:r>
            <w:r w:rsidRPr="007B33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ециальные упражнения. Подвижная игра «Перестрелка через сетку»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Метание мяча на дальность и заданное  расстояние с 4 -5 шагов разбега. 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Метание мяча на дальность и заданное  расстояние с 4 -5 шагов разбега. Специальные упражнения для самостоятельного освоения техники. 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Соревнования в метании мяча с 3-5 шагов разбега.  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Соревнования в метании мяча с 3-5 шагов разбега.  Подвижная игра «Вызов номеров»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История возникновения баскетбола. 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История возникновения баскетбола. Основные термины и правила игры. Правила безопасности во время занятий баскетболом. Стойка игрока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Стойка  и передвижения игрока.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Стойка игрока и передвижения лицом и спиной вперед. Ведение мяча на месте. Остановка прыжком. Ловля и передача мяча двумя руками от груди на месте и в парах. Повороты без мяча и с мячом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Разучивание техники,</w:t>
            </w:r>
          </w:p>
          <w:p w:rsidR="00E33822" w:rsidRPr="007B33FD" w:rsidRDefault="00E33822" w:rsidP="00AE5678">
            <w:pPr>
              <w:rPr>
                <w:rFonts w:ascii="Times New Roman" w:hAnsi="Times New Roman" w:cs="Times New Roman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Ведения и ловли мяча.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Ведение мяча на месте с разной высотой отскока. Ловля и передача мяча двумя руками от груди на месте в тройках. Бросок двумя руками от головы после ловли мяча. Игровые задания 2:1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Совершенствование техники, ведения и ловли мяча.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Ведение мяча на месте правой  (левой) рукой. Комбинации из элементов техники передвижений (перемещения в стойке, остановка, поворот).  </w:t>
            </w: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>Развитие быстроты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: ходьба и бег в различных направлениях с максимальной скоростью с внезапными остановками и выполнением различных заданий.  Игровые задания 3:1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Ловля и передача мяча в парах.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Ведение мяча на месте правой (левой) рукой. Ловля и передача мяча двумя руками от груди на месте в парах с шагом. Вырывание и выбивание мяча. </w:t>
            </w: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>Развитие силы: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комплекс упражнений с дополнительным отягощением на основные мышечные группы.  Игровые задания 3:2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История возникновения русской лапты.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История возникновения лапты. Развитие русской лапты, мини-лапты России. Правила игры в русскую лапту. Стойка игрока. Перемещение в стойке боком, лицом вперед.  Игра в русскую лапту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Броски малого мяча в стену одной рукой (обеими руками).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Ловля и передача мяча в парах на месте. Игра в русскую лапту. </w:t>
            </w: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>Развитие координации: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Броски малого мяча в стену одной рукой (обеими руками)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Ловля и передача мяча в движении.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Перемещение в стойке боком, спиной вперёд. Ловля и передача мяча в парах в движении. </w:t>
            </w: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>Развитие быстроты: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ускорения с изменением направления движения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Удары по мячу битой. Удары с боку. 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Удары по мячу битой. Удары с боку. Удары на точность: в определенную цель на поле. Подача мяча. Игра в русскую лапту.</w:t>
            </w: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 xml:space="preserve"> Развитие выносливости: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повторный бег на короткие дистанции с максимальной скоростью и уменьшающимся интервалом отдыха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Удары снизу.  Подача мяча. 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Удары снизу.  Подача мяча. Игра в русскую лапту.</w:t>
            </w: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 xml:space="preserve"> Развитие силы: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прыжки на обеих ногах с дополнительным отягощением (вперед, назад, в приседе, с продвижением вперед)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Удары сверху. Подача мяча. Игра в русскую лапту.</w:t>
            </w:r>
          </w:p>
        </w:tc>
        <w:tc>
          <w:tcPr>
            <w:tcW w:w="5386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Удары сверху. Подача мяча. Игра в русскую лапту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7B33FD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3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b/>
                <w:sz w:val="22"/>
                <w:szCs w:val="22"/>
              </w:rPr>
              <w:t xml:space="preserve">                         2 Четверть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Физическое развитие человека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Физическое развитие человека. Характеристика его основных показателей. Осанка как показатель 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физического развития человека. Характеристика основных средств формирования правильной осанки и профилактики её нарушений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" w:hAnsi="Times New Roman" w:cs="Times New Roman"/>
                <w:sz w:val="22"/>
                <w:szCs w:val="22"/>
              </w:rPr>
              <w:t>Составление комплексов для утренней зарядки.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Выбор упражнений и составление индивидуальных комплексов для утренней зарядки, физкультминуток, </w:t>
            </w:r>
            <w:proofErr w:type="spellStart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физкульт</w:t>
            </w:r>
            <w:proofErr w:type="spellEnd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пауз (подвижных перемен)</w:t>
            </w:r>
          </w:p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Комплексы дыхательной и зрительной гимнастики.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Комплексы дыхательной и зрительной гимнастики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История  возникновения гимнастики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История гимнастики. Виды гимнастики. Правила техники безопасности и страховки во время занятий физическими упражнениями.  Значение гимнастических упражнений для сохранения правильной осанки. Развитие гибкости: наклоны туловища вперед, назад, в стороны с возрастающей амплитудой движений в различных положениях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Перестроение </w:t>
            </w:r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из</w:t>
            </w:r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колоны по одному в колону по четыре дроблением и сведением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Перестроение </w:t>
            </w:r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из</w:t>
            </w:r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колоны по одному в колону по четыре дроблением и сведением. Упражнения общеразвивающей направленности </w:t>
            </w:r>
            <w:proofErr w:type="spellStart"/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направленности</w:t>
            </w:r>
            <w:proofErr w:type="spellEnd"/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: сочетание различных положений рук, ног, туловища   без предметов на месте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Перестроение </w:t>
            </w:r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из</w:t>
            </w:r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колоны  по два  в колонну по одному разведением и слиянием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Перестроение из колоны по </w:t>
            </w:r>
            <w:proofErr w:type="spellStart"/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по</w:t>
            </w:r>
            <w:proofErr w:type="spellEnd"/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два  в колонну по одному разведением и слиянием. Упражнения общеразвивающей направленности </w:t>
            </w:r>
            <w:proofErr w:type="spellStart"/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направленности</w:t>
            </w:r>
            <w:proofErr w:type="spellEnd"/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: сочетание различных положений рук, ног, туловища   без предметов на месте и в движении. </w:t>
            </w:r>
            <w:r w:rsidRPr="007B33FD">
              <w:rPr>
                <w:rFonts w:ascii="Times New Roman" w:eastAsia="Times New Roman CYR" w:hAnsi="Times New Roman" w:cs="Times New Roman"/>
                <w:b/>
                <w:bCs/>
                <w:sz w:val="22"/>
                <w:szCs w:val="22"/>
              </w:rPr>
              <w:t>Развитие силовых способностей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: </w:t>
            </w:r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вис</w:t>
            </w:r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согнувшись, вис прогнувшись (м), смешанные висы (д) на брусьях; подтягивание в висе и отжимание в упоре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Fonts w:eastAsia="Times New Roman CYR"/>
                <w:sz w:val="22"/>
                <w:szCs w:val="22"/>
              </w:rPr>
            </w:pPr>
            <w:r w:rsidRPr="007B33FD">
              <w:rPr>
                <w:rFonts w:eastAsia="Times New Roman CYR"/>
                <w:sz w:val="22"/>
                <w:szCs w:val="22"/>
                <w:lang w:eastAsia="hi-IN" w:bidi="hi-IN"/>
              </w:rPr>
              <w:t xml:space="preserve">Перестроение </w:t>
            </w:r>
            <w:proofErr w:type="gramStart"/>
            <w:r w:rsidRPr="007B33FD">
              <w:rPr>
                <w:rFonts w:eastAsia="Times New Roman CYR"/>
                <w:sz w:val="22"/>
                <w:szCs w:val="22"/>
                <w:lang w:eastAsia="hi-IN" w:bidi="hi-IN"/>
              </w:rPr>
              <w:t>из</w:t>
            </w:r>
            <w:proofErr w:type="gramEnd"/>
            <w:r w:rsidRPr="007B33FD">
              <w:rPr>
                <w:rFonts w:eastAsia="Times New Roman CYR"/>
                <w:sz w:val="22"/>
                <w:szCs w:val="22"/>
                <w:lang w:eastAsia="hi-IN" w:bidi="hi-IN"/>
              </w:rPr>
              <w:t xml:space="preserve"> колоны  по  четыре в колонну по одному разведением и слиянием. </w:t>
            </w:r>
            <w:r w:rsidRPr="007B33FD">
              <w:rPr>
                <w:rFonts w:eastAsia="Times New Roman CYR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Перестроение </w:t>
            </w:r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из</w:t>
            </w:r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колоны  по  четыре в колонну по одному разведением и слиянием.  Упражнения общеразвивающей направленности </w:t>
            </w:r>
            <w:proofErr w:type="spellStart"/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направленности</w:t>
            </w:r>
            <w:proofErr w:type="spellEnd"/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: сочетание различных движений руками с ходьбой на месте и в движении с маховыми движениями ногой, с подскоками. </w:t>
            </w:r>
            <w:r w:rsidRPr="007B33FD">
              <w:rPr>
                <w:rFonts w:ascii="Times New Roman" w:eastAsia="Times New Roman CYR" w:hAnsi="Times New Roman" w:cs="Times New Roman"/>
                <w:b/>
                <w:bCs/>
                <w:sz w:val="22"/>
                <w:szCs w:val="22"/>
              </w:rPr>
              <w:t>Развитие силовых способностей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: вис согнувшись, вис прогнувшись (м), смешанные висы (д); поднимание прямых ног в висе (м), подтягивание из </w:t>
            </w:r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положения</w:t>
            </w:r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лежа (д)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Fonts w:eastAsia="Times New Roman CYR"/>
                <w:sz w:val="22"/>
                <w:szCs w:val="22"/>
              </w:rPr>
            </w:pPr>
            <w:r w:rsidRPr="007B33FD">
              <w:rPr>
                <w:rFonts w:eastAsia="Times New Roman CYR"/>
                <w:sz w:val="22"/>
                <w:szCs w:val="22"/>
                <w:lang w:eastAsia="hi-IN" w:bidi="hi-IN"/>
              </w:rPr>
              <w:t xml:space="preserve">Перестроение из колоны по </w:t>
            </w:r>
            <w:proofErr w:type="spellStart"/>
            <w:proofErr w:type="gramStart"/>
            <w:r w:rsidRPr="007B33FD">
              <w:rPr>
                <w:rFonts w:eastAsia="Times New Roman CYR"/>
                <w:sz w:val="22"/>
                <w:szCs w:val="22"/>
                <w:lang w:eastAsia="hi-IN" w:bidi="hi-IN"/>
              </w:rPr>
              <w:t>по</w:t>
            </w:r>
            <w:proofErr w:type="spellEnd"/>
            <w:proofErr w:type="gramEnd"/>
            <w:r w:rsidRPr="007B33FD">
              <w:rPr>
                <w:rFonts w:eastAsia="Times New Roman CYR"/>
                <w:sz w:val="22"/>
                <w:szCs w:val="22"/>
                <w:lang w:eastAsia="hi-IN" w:bidi="hi-IN"/>
              </w:rPr>
              <w:t xml:space="preserve"> два и по четыре в колонну по восемь в движении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Перестроение из колоны по </w:t>
            </w:r>
            <w:proofErr w:type="spellStart"/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по</w:t>
            </w:r>
            <w:proofErr w:type="spellEnd"/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два и по четыре в колонну по восемь в движении. Упражнения общеразвивающей направленности </w:t>
            </w:r>
            <w:proofErr w:type="spellStart"/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направленности</w:t>
            </w:r>
            <w:proofErr w:type="spellEnd"/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: сочетание различных движений руками с ходьбой на месте и в движении с приседаниями и поворотами. </w:t>
            </w:r>
            <w:r w:rsidRPr="007B33FD">
              <w:rPr>
                <w:rFonts w:ascii="Times New Roman" w:eastAsia="Times New Roman CYR" w:hAnsi="Times New Roman" w:cs="Times New Roman"/>
                <w:b/>
                <w:bCs/>
                <w:sz w:val="22"/>
                <w:szCs w:val="22"/>
              </w:rPr>
              <w:t>Развитие силовых способностей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: вис согнувшись, вис прогнувшись (м), смешанные висы (д); поднимание прямых ног в висе (м), подтягивание из </w:t>
            </w:r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положения</w:t>
            </w:r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лежа (д)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Кувырок вперед в группировке. 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Кувырок вперед в группировке.  Стойка на лопатках. Упражнения общеразвивающей направленности </w:t>
            </w:r>
            <w:proofErr w:type="spellStart"/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направленности</w:t>
            </w:r>
            <w:proofErr w:type="spellEnd"/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в движении без предметов. </w:t>
            </w:r>
            <w:r w:rsidRPr="007B33FD">
              <w:rPr>
                <w:rFonts w:ascii="Times New Roman" w:eastAsia="Times New Roman CYR" w:hAnsi="Times New Roman" w:cs="Times New Roman"/>
                <w:b/>
                <w:bCs/>
                <w:sz w:val="22"/>
                <w:szCs w:val="22"/>
              </w:rPr>
              <w:t xml:space="preserve">Развитие  гибкости: 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комплексы общеразвивающих упражнений для плечевых, локтевых, тазобедренных суставов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Кувырок назад в упор присев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Кувырок назад в упор присев. Стойка на лопатках. Комбинация элементов. </w:t>
            </w:r>
            <w:r w:rsidRPr="007B33FD">
              <w:rPr>
                <w:rFonts w:ascii="Times New Roman" w:eastAsia="Times New Roman CYR" w:hAnsi="Times New Roman" w:cs="Times New Roman"/>
                <w:b/>
                <w:bCs/>
                <w:sz w:val="22"/>
                <w:szCs w:val="22"/>
              </w:rPr>
              <w:t>Развитие силы: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 приседания на одной ноге пистолетом (с опорой на руку  для сохранения равновесия)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Кувырок вперед в 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lastRenderedPageBreak/>
              <w:t xml:space="preserve">группировке и назад в упор присев. 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lastRenderedPageBreak/>
              <w:t xml:space="preserve">Кувырок вперед в группировке и назад в упор присев.  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lastRenderedPageBreak/>
              <w:t xml:space="preserve">Стойка на лопатках. </w:t>
            </w:r>
            <w:r w:rsidRPr="007B33FD">
              <w:rPr>
                <w:rFonts w:ascii="Times New Roman" w:eastAsia="Times New Roman CYR" w:hAnsi="Times New Roman" w:cs="Times New Roman"/>
                <w:b/>
                <w:bCs/>
                <w:sz w:val="22"/>
                <w:szCs w:val="22"/>
              </w:rPr>
              <w:t>Развитие координации движений: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преодоление усложненной полосы препятствий, включающей кувырки (вперед, назад)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Разучивание техники опорных прыжков.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Техника опорных прыжков: вскок в упор присев (козел в ширину, высота 80 — 100 см). Упражнения общеразвивающей направленности </w:t>
            </w:r>
            <w:proofErr w:type="spellStart"/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направленности</w:t>
            </w:r>
            <w:proofErr w:type="spellEnd"/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с предметами: с обручами (д); с набивными мячами (м).  </w:t>
            </w:r>
            <w:r w:rsidRPr="007B33FD">
              <w:rPr>
                <w:rFonts w:ascii="Times New Roman" w:eastAsia="Times New Roman CYR" w:hAnsi="Times New Roman" w:cs="Times New Roman"/>
                <w:b/>
                <w:bCs/>
                <w:sz w:val="22"/>
                <w:szCs w:val="22"/>
              </w:rPr>
              <w:t>Развитие координационных способностей: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броски теннисного мяча правой и левой рукой в неподвижную мишень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Совершенствование техники опорных прыжков.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: вскок в упор присев (козел в ширину, высота 80 — 100 см). Упражнения общеразвивающей направленности </w:t>
            </w:r>
            <w:proofErr w:type="spellStart"/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направленности</w:t>
            </w:r>
            <w:proofErr w:type="spellEnd"/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с предметами: с обручами (д); с набивными мячами (м).  </w:t>
            </w:r>
            <w:r w:rsidRPr="007B33FD">
              <w:rPr>
                <w:rFonts w:ascii="Times New Roman" w:eastAsia="Times New Roman CYR" w:hAnsi="Times New Roman" w:cs="Times New Roman"/>
                <w:b/>
                <w:bCs/>
                <w:sz w:val="22"/>
                <w:szCs w:val="22"/>
              </w:rPr>
              <w:t>Развитие координационных способностей: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касание правой и левой ногой мишеней, подвешенных на разной высоте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Вскок в упор присев.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Вскок в </w:t>
            </w:r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упор присев и соскок прогнувшись</w:t>
            </w:r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(козел в ширину, высота 80 — 100 см).  Комбинации упражнений с предметами: с обручами (д); с набивными мячами (м). </w:t>
            </w:r>
            <w:r w:rsidRPr="007B33FD">
              <w:rPr>
                <w:rFonts w:ascii="Times New Roman" w:eastAsia="Times New Roman CYR" w:hAnsi="Times New Roman" w:cs="Times New Roman"/>
                <w:b/>
                <w:bCs/>
                <w:sz w:val="22"/>
                <w:szCs w:val="22"/>
              </w:rPr>
              <w:t xml:space="preserve">Развитие гибкости: 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упражнения с укороченной скакалкой для развития подвижности плечевого сустава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Вскок в </w:t>
            </w:r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упор присев и  соскок прогнувшись</w:t>
            </w:r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Вскок в </w:t>
            </w:r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упор присев и  соскок прогнувшись</w:t>
            </w:r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(козел в ширину, высота 80 — 100 см).  </w:t>
            </w:r>
            <w:r w:rsidRPr="007B33FD">
              <w:rPr>
                <w:rFonts w:ascii="Times New Roman" w:eastAsia="Times New Roman CYR" w:hAnsi="Times New Roman" w:cs="Times New Roman"/>
                <w:b/>
                <w:bCs/>
                <w:sz w:val="22"/>
                <w:szCs w:val="22"/>
              </w:rPr>
              <w:t xml:space="preserve">Развитие гибкости: 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упражнения с гимнастической палкой. 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Разучивание упражнений на гимнастическом бревне (д): Упражнений на гимнастической перекладине (м). 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Упражнения на гимнастическом бревне (д): передвижения ходьбой, бегом, приставными шагами, повороты, стоя на месте.</w:t>
            </w:r>
          </w:p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Упражнения на гимнастической перекладине (м).  Упражнения </w:t>
            </w:r>
            <w:r w:rsidRPr="007B33FD">
              <w:rPr>
                <w:rFonts w:ascii="Times New Roman" w:eastAsia="Times New Roman CYR" w:hAnsi="Times New Roman" w:cs="Times New Roman"/>
                <w:b/>
                <w:bCs/>
                <w:sz w:val="22"/>
                <w:szCs w:val="22"/>
              </w:rPr>
              <w:t>для мышц брюшного пресса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на гимнастической скамейке и стенке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Совершенствование </w:t>
            </w:r>
            <w:proofErr w:type="spell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упражненй</w:t>
            </w:r>
            <w:proofErr w:type="spell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на гимнастическом бревне (д): </w:t>
            </w:r>
          </w:p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Упражнений на гимнастической перекладине (м). </w:t>
            </w:r>
          </w:p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Упражнения на гимнастическом бревне (д): передвижения ходьбой, бегом, приставными шагами, повороты, стоя на месте.</w:t>
            </w:r>
          </w:p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b/>
                <w:bCs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Упражнения на гимнастической перекладине (м). </w:t>
            </w:r>
            <w:r w:rsidRPr="007B33FD">
              <w:rPr>
                <w:rFonts w:ascii="Times New Roman" w:eastAsia="Times New Roman CYR" w:hAnsi="Times New Roman" w:cs="Times New Roman"/>
                <w:b/>
                <w:bCs/>
                <w:sz w:val="22"/>
                <w:szCs w:val="22"/>
              </w:rPr>
              <w:t>Развитие координационных способностей:</w:t>
            </w:r>
          </w:p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Эстафеты и игры с использованием гимнастических упражнений и инвентаря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B33FD">
              <w:rPr>
                <w:rFonts w:ascii="Times New Roman" w:eastAsia="Times New Roman CYR" w:hAnsi="Times New Roman" w:cs="Times New Roman"/>
                <w:b/>
                <w:bCs/>
                <w:sz w:val="22"/>
                <w:szCs w:val="22"/>
              </w:rPr>
              <w:t>Развитие силовых способностей и силовой выносливости.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Упражнения на гимнастическом бревне (д). </w:t>
            </w:r>
          </w:p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Упражнения на гимнастической перекладине (м). </w:t>
            </w:r>
          </w:p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b/>
                <w:bCs/>
                <w:sz w:val="22"/>
                <w:szCs w:val="22"/>
              </w:rPr>
              <w:t>Развитие силовых способностей и силовой выносливости: с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гибание и разгибание рук в упоре: мальчики от пола, ноги на гимнастической скамейке; девочки с опорой руками на гимнастическую скамейку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Комбинации из ранее освоенных акробатических элементов.</w:t>
            </w:r>
            <w:r w:rsidRPr="007B33FD">
              <w:rPr>
                <w:rFonts w:ascii="Times New Roman" w:eastAsia="Times New Roman CYR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Комбинации из ранее освоенных акробатических элементов.</w:t>
            </w:r>
            <w:r w:rsidRPr="007B33FD">
              <w:rPr>
                <w:rFonts w:ascii="Times New Roman" w:eastAsia="Times New Roman CYR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Прыжки </w:t>
            </w:r>
            <w:r w:rsidRPr="007B33FD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змейкой</w:t>
            </w:r>
            <w:r w:rsidRPr="007B33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» 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через скамейку.</w:t>
            </w:r>
            <w:r w:rsidRPr="007B33FD">
              <w:rPr>
                <w:rFonts w:ascii="Times New Roman" w:eastAsia="Times New Roman CYR" w:hAnsi="Times New Roman" w:cs="Times New Roman"/>
                <w:b/>
                <w:bCs/>
                <w:sz w:val="22"/>
                <w:szCs w:val="22"/>
              </w:rPr>
              <w:t xml:space="preserve"> Развитие силовой  выносливости: 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комплекс упражнений </w:t>
            </w:r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тонического</w:t>
            </w:r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стретчинга</w:t>
            </w:r>
            <w:proofErr w:type="spell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.   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Подтягивание: мальчики на высокой перекладине, девочки —  </w:t>
            </w:r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на</w:t>
            </w:r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низкой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Подтягивание: мальчики на высокой перекладине, девочки —  </w:t>
            </w:r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на</w:t>
            </w:r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низкой. </w:t>
            </w:r>
            <w:r w:rsidRPr="007B33FD">
              <w:rPr>
                <w:rFonts w:ascii="Times New Roman" w:eastAsia="Times New Roman CYR" w:hAnsi="Times New Roman" w:cs="Times New Roman"/>
                <w:b/>
                <w:bCs/>
                <w:sz w:val="22"/>
                <w:szCs w:val="22"/>
              </w:rPr>
              <w:t xml:space="preserve">Развитие силы и силовой выносливости:  </w:t>
            </w: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комплекс упражнений </w:t>
            </w:r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тонического</w:t>
            </w:r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стретчинга</w:t>
            </w:r>
            <w:proofErr w:type="spell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, лазание по канату.  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Стилизованные общеразвивающие упражнения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Стилизованные общеразвивающие упражнения. Танцевальные шаги. Эстафеты с использованием </w:t>
            </w:r>
            <w:proofErr w:type="gramStart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>гимнастических</w:t>
            </w:r>
            <w:proofErr w:type="gramEnd"/>
            <w:r w:rsidRPr="007B33FD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 упражнения и инвентаря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7B33FD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3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eastAsia="Times New Roman CYR" w:hAnsi="Times New Roman" w:cs="Times New Roman"/>
                <w:b/>
                <w:sz w:val="22"/>
                <w:szCs w:val="22"/>
              </w:rPr>
              <w:t xml:space="preserve">                            3 Четверть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Олимпийские игры  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древности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Олимпийские игры  древности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История развития лыжного спорта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История лыжного спорта. Одежда, обувь и лыжный инвентарь. Правила техники безопасности. Оказание первой помощи при обморожениях. Значение занятий лыжным спортом для поддержания работоспособности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Разучивание техники попеременного </w:t>
            </w:r>
            <w:proofErr w:type="spellStart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двухшажного</w:t>
            </w:r>
            <w:proofErr w:type="spellEnd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хода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Попеременный </w:t>
            </w:r>
            <w:proofErr w:type="spellStart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двухшажный</w:t>
            </w:r>
            <w:proofErr w:type="spellEnd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ход. Передвижение на лыжах с равномерной скоростью в режиме умеренной интенсивности (1км)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Style w:val="dash041e005f0431005f044b005f0447005f043d005f044b005f0439005f005fchar1char1"/>
                <w:sz w:val="22"/>
                <w:szCs w:val="22"/>
              </w:rPr>
            </w:pPr>
            <w:proofErr w:type="spellStart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СовершенствованиеПопеременного</w:t>
            </w:r>
            <w:proofErr w:type="spellEnd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  <w:proofErr w:type="spellStart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двухшажного</w:t>
            </w:r>
            <w:proofErr w:type="spellEnd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хода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Попеременный </w:t>
            </w:r>
            <w:proofErr w:type="spellStart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двухшажный</w:t>
            </w:r>
            <w:proofErr w:type="spellEnd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ход. Передвижение на лыжах с равномерной скоростью в режиме большой  интенсивности (1км)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Разучивание техники одновременного </w:t>
            </w:r>
            <w:proofErr w:type="spellStart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бесшажного</w:t>
            </w:r>
            <w:proofErr w:type="spellEnd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хода.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Одновременный </w:t>
            </w:r>
            <w:proofErr w:type="spellStart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бесшажный</w:t>
            </w:r>
            <w:proofErr w:type="spellEnd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ход. Бег на лыжах на короткие дистанции с максимальной скоростью (до 500м)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Совершенствование техники одновременного </w:t>
            </w:r>
            <w:proofErr w:type="spellStart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бесшажного</w:t>
            </w:r>
            <w:proofErr w:type="spellEnd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хода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Одновременный </w:t>
            </w:r>
            <w:proofErr w:type="spellStart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бесшажный</w:t>
            </w:r>
            <w:proofErr w:type="spellEnd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ход. Лыжная эстафета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Передвижения с чередованием ходов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Передвижения с чередованием ходов. Лыжная эстафета, с использованием изученных техник передвижений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Переход с одного способа передвижения на другой без шага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Переход с одного способа передвижения на другой без шага. Передвижения на лыжах с равномерной скоростью в режиме </w:t>
            </w:r>
            <w:proofErr w:type="spellStart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субмаксимальной</w:t>
            </w:r>
            <w:proofErr w:type="spellEnd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интенсивности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>Переход через шаг и через два шага с одного способа передвижения  на другой при движении.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left="9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Переход через шаг и </w:t>
            </w:r>
            <w:proofErr w:type="gramStart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через два шага с одного способа передвижения  на другой при движении по дистанции</w:t>
            </w:r>
            <w:proofErr w:type="gramEnd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1 км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 xml:space="preserve">Поворот переступанием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>Поворот переступанием. Упражнения в поворотах на лыжах. Передвижение  на лыжах 1 км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 xml:space="preserve">Подъем лесенкой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>Подъем лесенкой. Скоростной подъем ступающим шагом. Передвижение  на лыжах 1 км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 xml:space="preserve">Подъем </w:t>
            </w:r>
            <w:proofErr w:type="spellStart"/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>полуелочкой</w:t>
            </w:r>
            <w:proofErr w:type="spellEnd"/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 xml:space="preserve">. 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 xml:space="preserve">Подъем </w:t>
            </w:r>
            <w:proofErr w:type="spellStart"/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>полуелочкой</w:t>
            </w:r>
            <w:proofErr w:type="spellEnd"/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>.  Преодоление естественных препятствий на лыжах. Передвижение   на лыжах 2 км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 xml:space="preserve">Спуск в основной стойке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>Спуск в основной стойке. Упражнения в поворотах и спусках на лыжах. Передвижение   на лыжах 2 км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Times New Roman CYR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 xml:space="preserve">Спуск в низкой стойке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Times New Roman CYR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 xml:space="preserve">Спуск в низкой стойке. </w:t>
            </w:r>
            <w:r w:rsidRPr="007B33FD">
              <w:rPr>
                <w:rStyle w:val="dash041e005f0431005f044b005f0447005f043d005f044b005f0439005f005fchar1char1"/>
                <w:rFonts w:eastAsia="Times New Roman CYR"/>
                <w:sz w:val="22"/>
                <w:szCs w:val="22"/>
                <w:lang w:eastAsia="hi-IN" w:bidi="hi-IN"/>
              </w:rPr>
              <w:t xml:space="preserve">Совершенствование лыжных ходов.  </w:t>
            </w: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>Передвижение   на лыжа</w:t>
            </w:r>
            <w:r w:rsidRPr="007B33FD">
              <w:rPr>
                <w:rStyle w:val="dash041e005f0431005f044b005f0447005f043d005f044b005f0439005f005fchar1char1"/>
                <w:rFonts w:eastAsia="Times New Roman CYR"/>
                <w:sz w:val="22"/>
                <w:szCs w:val="22"/>
                <w:lang w:eastAsia="hi-IN" w:bidi="hi-IN"/>
              </w:rPr>
              <w:t xml:space="preserve">х 3 км. 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Times New Roman CYR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 xml:space="preserve">Спуск в основной и низкой стойке по ровной поверхности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Times New Roman CYR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>Спуск в основной и низкой стойке по ровной поверхности. Подбирание предметов во время спуска в низкой стойке.   Передвижения  на лыжа</w:t>
            </w:r>
            <w:r w:rsidRPr="007B33FD">
              <w:rPr>
                <w:rStyle w:val="dash041e005f0431005f044b005f0447005f043d005f044b005f0439005f005fchar1char1"/>
                <w:rFonts w:eastAsia="Times New Roman CYR"/>
                <w:sz w:val="22"/>
                <w:szCs w:val="22"/>
                <w:lang w:eastAsia="hi-IN" w:bidi="hi-IN"/>
              </w:rPr>
              <w:t xml:space="preserve">х 2 км. 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Times New Roman CYR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 xml:space="preserve">Торможение плугом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Times New Roman CYR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 xml:space="preserve">Торможение плугом. </w:t>
            </w:r>
            <w:r w:rsidRPr="007B33FD">
              <w:rPr>
                <w:rStyle w:val="dash041e005f0431005f044b005f0447005f043d005f044b005f0439005f005fchar1char1"/>
                <w:rFonts w:eastAsia="Times New Roman CYR"/>
                <w:sz w:val="22"/>
                <w:szCs w:val="22"/>
                <w:lang w:eastAsia="hi-IN" w:bidi="hi-IN"/>
              </w:rPr>
              <w:t>Спуски в парах, тройках за руки. Бег на лыжах с соревновательной скоростью (1км)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 xml:space="preserve">Равномерное передвижение 15 мин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>Равномерное передвижение 15 мин. Повороты переступанием в движении.  Подвижная игра «Кто быстрее?»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>Лыжные гонки (2км).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>Лыжные гонки (2км)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9900B6" w:rsidRDefault="00E33822" w:rsidP="00990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Times New Roman CYR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 xml:space="preserve">Совершенствование лыжных ходов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Times New Roman CYR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 xml:space="preserve">Совершенствование лыжных ходов. </w:t>
            </w:r>
            <w:r w:rsidRPr="007B33FD">
              <w:rPr>
                <w:rStyle w:val="dash041e005f0431005f044b005f0447005f043d005f044b005f0439005f005fchar1char1"/>
                <w:rFonts w:eastAsia="Times New Roman CYR"/>
                <w:sz w:val="22"/>
                <w:szCs w:val="22"/>
                <w:lang w:eastAsia="hi-IN" w:bidi="hi-IN"/>
              </w:rPr>
              <w:t>Эстафеты по кругу с этапом 200 м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 xml:space="preserve">Элементы техники лыжных ходов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>Элементы техники лыжных ходов. Соревнование с раздельным стартом на дистанцию 1км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>Ходьба на лыжах. Лыжные эстафеты.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</w:pPr>
            <w:r w:rsidRPr="007B33FD">
              <w:rPr>
                <w:rStyle w:val="dash041e005f0431005f044b005f0447005f043d005f044b005f0439005f005fchar1char1"/>
                <w:rFonts w:eastAsia="SimSun"/>
                <w:sz w:val="22"/>
                <w:szCs w:val="22"/>
                <w:lang w:eastAsia="hi-IN" w:bidi="hi-IN"/>
              </w:rPr>
              <w:t>Ходьба на лыжах. Лыжные эстафеты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Ведение мяча в движении шагом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Ведение мяча в движении шагом. Остановка двумя шагами. Ловля и передача мяча двумя руками от груди на месте в круге. Бросок двумя руками от головы с 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места.</w:t>
            </w: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 xml:space="preserve"> Развитие выносливости: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повторный бег с максимальной скоростью с уменьшающимся интервалом отдыха. Игровые задания 3:3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Ведение мяча с изменением  скорости.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Ведение мяча с изменением скорости. Ловля и передача мяча двумя руками от груди в квадрате. Бросок двумя руками снизу в движении.  Тактика свободного нападения. Игра в мини-баскетбол.</w:t>
            </w: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 xml:space="preserve"> Развитие координации движений: 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броски баскетбольного мяча по неподвижной мишени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Ведение мяча с изменением направления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Ведение мяча с изменением направления. Бросок двумя руками снизу в движении после ловли мяча. Позиционное нападение (5:0). Комбинации из элементов: ловля, передача, ведение, бросок. Игра в мини-баскетбол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Ведение мяча с изменением скорости и высоты отскока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Ведение мяча с изменением скорости и высоты отскока. Бросок двумя руками снизу после ловли мяча. Позиционное нападение (5:0) без изменения позиции игроков. Игра в мини-баскетбол.</w:t>
            </w: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 xml:space="preserve"> Развитие силы: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прыжки через скакалку в максимальном темпе на месте и с передвижением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Сочетание приемов: ведение, остановка, бросок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Сочетание приемов: ведение, остановка, бросок. Позиционное нападение через </w:t>
            </w:r>
            <w:proofErr w:type="spellStart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скрестный</w:t>
            </w:r>
            <w:proofErr w:type="spellEnd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выход. Игра в мини-баскетбол. </w:t>
            </w: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>Развитие быстроты: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выпрыгивание вверх, доставание ориентиров правой и левой рукой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Бросок одной рукой от плеча на месте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Бросок одной рукой от плеча на месте. Нападение быстрым прорывом 1: 0. Игра в мини-баскетбол.</w:t>
            </w: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 xml:space="preserve"> Развитие координации: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бег «с тенью» (повторение движений партнера)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Бросок одной рукой от плеча с места со средней дистанции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Бросок одной рукой от плеча с места со средней дистанции. Нападение быстрым прорывом 1: 0.. Игра в мини-баскетбол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Бросок двумя руками от головы в движении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Бросок двумя руками от головы в движении. Взаимодействия двух игроков. Игра в мини-баскетбол</w:t>
            </w:r>
          </w:p>
        </w:tc>
      </w:tr>
      <w:tr w:rsidR="009900B6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9900B6" w:rsidRPr="007B33FD" w:rsidRDefault="009900B6" w:rsidP="007B33FD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00B6" w:rsidRPr="007B33FD" w:rsidRDefault="009900B6" w:rsidP="007B33FD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3"/>
          </w:tcPr>
          <w:p w:rsidR="009900B6" w:rsidRPr="007B33FD" w:rsidRDefault="009900B6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b/>
                <w:sz w:val="22"/>
                <w:szCs w:val="22"/>
              </w:rPr>
              <w:t>4 четверть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323415">
            <w:pPr>
              <w:pStyle w:val="a7"/>
              <w:rPr>
                <w:rStyle w:val="dash041e005f0431005f044b005f0447005f043d005f044b005f0439005f005fchar1char1"/>
                <w:sz w:val="22"/>
                <w:szCs w:val="22"/>
              </w:rPr>
            </w:pPr>
          </w:p>
          <w:p w:rsidR="00E33822" w:rsidRPr="00E85627" w:rsidRDefault="00E33822" w:rsidP="00E8562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Самонаблюдение и самоконтроль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</w:p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Самонаблюдение и самоконтроль</w:t>
            </w:r>
          </w:p>
          <w:p w:rsidR="00E33822" w:rsidRPr="007B33FD" w:rsidRDefault="00E33822" w:rsidP="00AE5678">
            <w:pPr>
              <w:rPr>
                <w:rFonts w:ascii="Times New Roman" w:eastAsia="Times New Roman" w:hAnsi="Times New Roman" w:cs="Times New Roman"/>
                <w:lang w:eastAsia="hi-IN" w:bidi="hi-IN"/>
              </w:rPr>
            </w:pP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Индивидуальные комплексы адаптивной физической культуры.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Индивидуальные комплексы адаптивной физической культуры, подбираемые в соответствии с медицинскими показаниями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Техника прыжка в высоту с 3-5 шагов разбега способом «перешагивание»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Техника прыжка в высоту с 3-5 шагов разбега способом «перешагивание». Фазы прыжка. Специальные прыжковые и подводящие упражнения. Подвижная игра «Прыгай точно» (прыжки с закрытыми глазами)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Подбор разбега, отталкивание в прыжке в высоту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Подбор разбега, отталкивание в прыжке в высоту. Прыжковые упражнения. Подвижная игра «Вызов номеров»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Соревнования по прыжкам в высоту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Соревнования по прыжкам в высоту. Прыжковые упражнения. Подвижная игра «Снайперы»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Старты из разных положений. 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Старты из разных положений. Беговые упражнения. Равномерный бег 7мин. </w:t>
            </w:r>
            <w:proofErr w:type="spellStart"/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Многоскоки</w:t>
            </w:r>
            <w:proofErr w:type="spellEnd"/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Техника эстафетного  бега по кругу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Техника эстафетного  бега по кругу. Беговые упражнения. Подвижная игра «Снайперы»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Техника бега по пересеченной местности с горы и в гору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Техника бега по пересеченной местности с горы и в гору. Равномерный бег 10 мин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Преодоление неровностей и ям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Преодоление неровностей и ям. Бег по пересеченной местности 10-12мин (кросс). Подвижная игра «Перестрелка через сетку»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Бег по пересеченной местности и преодоление вертикальных препятствий 12мин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Бег по пересеченной местности и преодоление вертикальных препятствий 12мин. Правила соревнований. Эстафеты с мячами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Соревнования в беге по пересеченной местности (1,5 км)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Соревнования в беге по пересеченной местности (1,5 км). 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Техника прыжка в длину способом согнув ноги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Техника прыжка в длину способом согнув ноги. Фазы прыжка в длину. Легкоатлетические упражнения для развития силы ног. Подвижная игра «Мяч под ногами»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длину с 7-9 шагов разбега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длину с 7-9 шагов разбега. Специальные прыжковые упражнения.   Техника отталкивания и полета. Эстафеты с предметами. 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Соревнования по прыжкам в длину способом согнув ноги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Соревнования по прыжкам в длину способом согнув ноги. Правила соревнований по прыжкам. Подвижная игра «Вышибалы»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 xml:space="preserve">Командные эстафеты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3FD">
              <w:rPr>
                <w:rFonts w:ascii="Times New Roman" w:hAnsi="Times New Roman" w:cs="Times New Roman"/>
                <w:sz w:val="22"/>
                <w:szCs w:val="22"/>
              </w:rPr>
              <w:t>Командные эстафеты. Подвижная игра «Защищай товарища»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История возникновения волейбола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История возникновения волейбола. Правила безопасности во время занятий волейболом. Стойка игрока. Перемещение в стойке игрока. Эстафета с элементами волейбола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Передача мяча сверху двумя руками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Передача мяча сверху двумя руками (в опорном положении). Передача  мяча двумя руками сверху над собой и вперед Стойка игрока. Подвижные игры: «Воробьи – вороны», «Мяч среднему»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Приём мяча снизу двумя руками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Приём мяча снизу двумя руками. Техника нижней подачи. Встречные  эстафеты. </w:t>
            </w: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 xml:space="preserve">Развитие выносливости: 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Гладкий бег по методу непрерывно-интервального упражнения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Прием мяча  сверху двумя руками над собой.  </w:t>
            </w:r>
          </w:p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Прием мяча  сверху двумя руками.  Комбинации из освоенных элементов.</w:t>
            </w:r>
          </w:p>
          <w:p w:rsidR="00E33822" w:rsidRPr="007B33FD" w:rsidRDefault="00E33822" w:rsidP="00AE5678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>Развитие быстроты: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передвижение с ускорениями и максимальной  скоростью приставными шагами левым и правым боком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Разучивание техники нижней прямой подачи мяча с 3-6м.</w:t>
            </w: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Прием мяча  сверху двумя руками. Нижняя прямая подача мяча с 3-6м.</w:t>
            </w: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 xml:space="preserve"> Развитие координации: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бег с изменением направления движения и скорости движения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Совершенствование техники нижней прямой подачи мяча с 3-6м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Нижняя прямая подача мяча с 3-6м. Игра по упрощенным правилам мини-волейбола. Игра  в волейбол с ограниченным числом игроков (2:2; 3:2; 3:3) и на укороченной площадке. </w:t>
            </w: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 xml:space="preserve">Развитие координации: 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прыжки в заданном ритме.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История возникновения футбола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История возникновения футбола. Правила безопасности во время занятий футболом. Удар по неподвижному и катящемуся мячу внутренней стороной стопы. Ведение мяча одной ногой </w:t>
            </w:r>
            <w:proofErr w:type="gramStart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по</w:t>
            </w:r>
            <w:proofErr w:type="gramEnd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прямой, змейкой. Остановка катящегося мяча подошвой. </w:t>
            </w: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 xml:space="preserve">Развитие быстроты: 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бег с максимальной скоростью по прямой, с остановками (по свитку, хлопку, заданному сигналу)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Ведение мяча с остановками  и 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 xml:space="preserve">ускорениями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 xml:space="preserve">Развитие быстроты: ведение мяча с остановками  и ускорениями. Удар по неподвижному и катящемуся 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мячу внешней стороной стопы. Остановка катящегося мяча правой и левой ногой.</w:t>
            </w: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 xml:space="preserve"> Развитие силы: 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комплексы упражнений с дополнительным отягощением на основные мышечные группы. 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Эстафеты с ведением и передачами мяча</w:t>
            </w:r>
            <w:proofErr w:type="gramStart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.</w:t>
            </w:r>
            <w:proofErr w:type="gramEnd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  <w:proofErr w:type="gramStart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р</w:t>
            </w:r>
            <w:proofErr w:type="gramEnd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авномерный бег на средние дистанции. 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>Эстафеты с ведением и перед</w:t>
            </w:r>
            <w:bookmarkStart w:id="0" w:name="_GoBack"/>
            <w:bookmarkEnd w:id="0"/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ачами мяча. Удары по неподвижному мячу с попаданием в ворота. </w:t>
            </w: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 xml:space="preserve">Развитие выносливости: 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равномерный бег на средние дистанции. </w:t>
            </w:r>
          </w:p>
        </w:tc>
      </w:tr>
      <w:tr w:rsidR="00E33822" w:rsidRPr="007B33FD" w:rsidTr="00E85627">
        <w:tc>
          <w:tcPr>
            <w:tcW w:w="567" w:type="dxa"/>
            <w:tcBorders>
              <w:right w:val="single" w:sz="4" w:space="0" w:color="auto"/>
            </w:tcBorders>
          </w:tcPr>
          <w:p w:rsidR="00E33822" w:rsidRPr="007B33FD" w:rsidRDefault="00E33822" w:rsidP="007B33F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822" w:rsidRPr="007B33FD" w:rsidRDefault="00E33822" w:rsidP="009900B6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3822" w:rsidRPr="007B33FD" w:rsidRDefault="00E33822" w:rsidP="00AE56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Эстафеты. Равномерный бег на длинные дистанции.</w:t>
            </w:r>
          </w:p>
        </w:tc>
        <w:tc>
          <w:tcPr>
            <w:tcW w:w="5528" w:type="dxa"/>
            <w:gridSpan w:val="2"/>
          </w:tcPr>
          <w:p w:rsidR="00E33822" w:rsidRPr="007B33FD" w:rsidRDefault="00E33822" w:rsidP="007B33FD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7B33FD">
              <w:rPr>
                <w:rStyle w:val="dash041e005f0431005f044b005f0447005f043d005f044b005f0439005f005fchar1char1"/>
                <w:bCs/>
                <w:sz w:val="22"/>
                <w:szCs w:val="22"/>
              </w:rPr>
              <w:t>Эстафеты с беговыми упражнениями.</w:t>
            </w:r>
            <w:r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 xml:space="preserve"> </w:t>
            </w:r>
            <w:r w:rsidRPr="007B33FD">
              <w:rPr>
                <w:rStyle w:val="dash041e005f0431005f044b005f0447005f043d005f044b005f0439005f005fchar1char1"/>
                <w:b/>
                <w:bCs/>
                <w:sz w:val="22"/>
                <w:szCs w:val="22"/>
              </w:rPr>
              <w:t xml:space="preserve">Развитие выносливости: 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равномерный бег на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длинные </w:t>
            </w:r>
            <w:r w:rsidRPr="007B33FD">
              <w:rPr>
                <w:rStyle w:val="dash041e005f0431005f044b005f0447005f043d005f044b005f0439005f005fchar1char1"/>
                <w:sz w:val="22"/>
                <w:szCs w:val="22"/>
              </w:rPr>
              <w:t xml:space="preserve"> дистанции.</w:t>
            </w:r>
          </w:p>
        </w:tc>
      </w:tr>
    </w:tbl>
    <w:p w:rsidR="009900B6" w:rsidRDefault="009900B6">
      <w:pPr>
        <w:rPr>
          <w:rFonts w:ascii="Times New Roman" w:hAnsi="Times New Roman" w:cs="Times New Roman"/>
        </w:rPr>
      </w:pPr>
    </w:p>
    <w:p w:rsidR="00D34FBB" w:rsidRPr="007B33FD" w:rsidRDefault="00D34FBB">
      <w:pPr>
        <w:rPr>
          <w:rFonts w:ascii="Times New Roman" w:hAnsi="Times New Roman" w:cs="Times New Roman"/>
        </w:rPr>
      </w:pPr>
    </w:p>
    <w:sectPr w:rsidR="00D34FBB" w:rsidRPr="007B33FD" w:rsidSect="00A86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11C"/>
    <w:multiLevelType w:val="hybridMultilevel"/>
    <w:tmpl w:val="318EA2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E27F6"/>
    <w:multiLevelType w:val="hybridMultilevel"/>
    <w:tmpl w:val="617A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D5605"/>
    <w:multiLevelType w:val="hybridMultilevel"/>
    <w:tmpl w:val="6D304312"/>
    <w:lvl w:ilvl="0" w:tplc="2902AA6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942B98"/>
    <w:multiLevelType w:val="hybridMultilevel"/>
    <w:tmpl w:val="38325C3E"/>
    <w:lvl w:ilvl="0" w:tplc="2902AA6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F3"/>
    <w:rsid w:val="000B48B2"/>
    <w:rsid w:val="00123A71"/>
    <w:rsid w:val="003A086E"/>
    <w:rsid w:val="003C61F3"/>
    <w:rsid w:val="004259C0"/>
    <w:rsid w:val="00453850"/>
    <w:rsid w:val="005539C5"/>
    <w:rsid w:val="00585C82"/>
    <w:rsid w:val="005A6632"/>
    <w:rsid w:val="005F58CF"/>
    <w:rsid w:val="00645B2E"/>
    <w:rsid w:val="006A08DA"/>
    <w:rsid w:val="006E634C"/>
    <w:rsid w:val="007B33FD"/>
    <w:rsid w:val="0080281A"/>
    <w:rsid w:val="008265DD"/>
    <w:rsid w:val="00890A29"/>
    <w:rsid w:val="009900B6"/>
    <w:rsid w:val="00996DF6"/>
    <w:rsid w:val="009B1424"/>
    <w:rsid w:val="00A865F2"/>
    <w:rsid w:val="00AD7506"/>
    <w:rsid w:val="00AE5678"/>
    <w:rsid w:val="00B4001C"/>
    <w:rsid w:val="00BE0CFD"/>
    <w:rsid w:val="00C56060"/>
    <w:rsid w:val="00C70CDC"/>
    <w:rsid w:val="00D34FBB"/>
    <w:rsid w:val="00D91723"/>
    <w:rsid w:val="00DB0CE2"/>
    <w:rsid w:val="00DE142E"/>
    <w:rsid w:val="00E33822"/>
    <w:rsid w:val="00E748CF"/>
    <w:rsid w:val="00E85627"/>
    <w:rsid w:val="00EC25C1"/>
    <w:rsid w:val="00F8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61F3"/>
    <w:pPr>
      <w:widowControl w:val="0"/>
      <w:suppressAutoHyphens/>
      <w:spacing w:after="0" w:line="360" w:lineRule="auto"/>
      <w:ind w:firstLine="709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3C61F3"/>
    <w:rPr>
      <w:rFonts w:ascii="Arial" w:eastAsia="SimSun" w:hAnsi="Arial" w:cs="Mangal"/>
      <w:kern w:val="1"/>
      <w:sz w:val="28"/>
      <w:szCs w:val="24"/>
      <w:lang w:eastAsia="hi-IN" w:bidi="hi-IN"/>
    </w:rPr>
  </w:style>
  <w:style w:type="table" w:styleId="a5">
    <w:name w:val="Table Grid"/>
    <w:basedOn w:val="a1"/>
    <w:uiPriority w:val="59"/>
    <w:rsid w:val="003C6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61F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C61F3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6">
    <w:name w:val="Содержимое таблицы"/>
    <w:basedOn w:val="a"/>
    <w:rsid w:val="003C61F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estern">
    <w:name w:val="western"/>
    <w:basedOn w:val="a"/>
    <w:rsid w:val="00F816BF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34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61F3"/>
    <w:pPr>
      <w:widowControl w:val="0"/>
      <w:suppressAutoHyphens/>
      <w:spacing w:after="0" w:line="360" w:lineRule="auto"/>
      <w:ind w:firstLine="709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3C61F3"/>
    <w:rPr>
      <w:rFonts w:ascii="Arial" w:eastAsia="SimSun" w:hAnsi="Arial" w:cs="Mangal"/>
      <w:kern w:val="1"/>
      <w:sz w:val="28"/>
      <w:szCs w:val="24"/>
      <w:lang w:eastAsia="hi-IN" w:bidi="hi-IN"/>
    </w:rPr>
  </w:style>
  <w:style w:type="table" w:styleId="a5">
    <w:name w:val="Table Grid"/>
    <w:basedOn w:val="a1"/>
    <w:uiPriority w:val="59"/>
    <w:rsid w:val="003C6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61F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C61F3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6">
    <w:name w:val="Содержимое таблицы"/>
    <w:basedOn w:val="a"/>
    <w:rsid w:val="003C61F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estern">
    <w:name w:val="western"/>
    <w:basedOn w:val="a"/>
    <w:rsid w:val="00F816BF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34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A1EC-85DC-4545-BEF2-84567209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52</dc:creator>
  <cp:lastModifiedBy>COMPUTER52</cp:lastModifiedBy>
  <cp:revision>2</cp:revision>
  <cp:lastPrinted>2019-09-20T12:15:00Z</cp:lastPrinted>
  <dcterms:created xsi:type="dcterms:W3CDTF">2019-09-20T12:16:00Z</dcterms:created>
  <dcterms:modified xsi:type="dcterms:W3CDTF">2019-09-20T12:16:00Z</dcterms:modified>
</cp:coreProperties>
</file>